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ySnakeConv等200+全套创新点大全：物品识别与分类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物品识别与分类在各个领域的应用日益广泛，包括智能监控、自动驾驶、智能家居等。物品识别技术的核心在于计算机视觉，它使得机器能够理解和处理图像数据，从而实现对物体的自动识别和分类。近年来，基于深度学习的目标检测算法如YOLO（You Only Look Once）系列，因其高效性和准确性而备受关注。YOLOv11作为该系列的最新版本，结合了多种先进的技术，能够在实时性和精度之间取得良好的平衡。</w:t>
        <w:br/>
        <w:br/>
        <w:t>本研究旨在基于改进的YOLOv11模型，构建一个高效的物品识别与分类系统。我们使用的数据集包含1300张图像，涵盖14个类别，包括背包、瓶子、手机、椅子等日常物品。这些类别的选择不仅具有代表性，而且在实际应用中具有较高的需求。通过对这些物品的准确识别和分类，能够为智能家居、零售管理等领域提供重要的数据支持，进而提升用户体验和操作效率。</w:t>
        <w:br/>
        <w:br/>
        <w:t>在数据集的构建过程中，我们采用了多种预处理技术，以确保图像数据的质量和一致性。这些措施为后续的模型训练提供了良好的基础。此外，随着数据集的不断扩展和改进，系统的识别能力也将不断提升，从而适应更复杂的应用场景。</w:t>
        <w:br/>
        <w:br/>
        <w:t>综上所述，本研究不仅具有重要的理论意义，也为实际应用提供了可行的解决方案。通过对YOLOv11的改进和优化，我们期望能够在物品识别与分类领域取得更为显著的成果，为推动智能视觉技术的发展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traindataset-1500”，其设计旨在支持改进YOLOv11的物品识别与分类系统。该数据集包含14个不同的类别，涵盖了日常生活中常见的物品，具体类别包括背包（backpack）、瓶子（bottle）、手机（cell phone）、椅子（chair）、文件夹（file）、键盘（keyboard）、刀具（knife）、笔记本电脑（laptop）、麻扎（mazha）、显示器（monitor）、鼠标（mouse）、人（person）、遥控器（remote control）以及桌子（table）。这些类别的选择不仅考虑了物品的多样性，还确保了数据集在实际应用中的广泛适用性。</w:t>
        <w:br/>
        <w:br/>
        <w:t>数据集的构建过程中，收集了大量高质量的图像，确保每个类别都有足够的样本量，以便于模型的有效训练。每个类别的图像均经过精心标注，确保在训练过程中能够准确地识别和分类。这种细致的标注工作为YOLOv11模型的学习提供了丰富的上下文信息，使其能够在不同场景下更好地理解和识别物体。</w:t>
        <w:br/>
        <w:br/>
        <w:t>此外，数据集的多样性体现在图像的拍摄角度、光照条件以及背景环境等方面，这些因素的变化使得模型在训练过程中能够获得更强的泛化能力，从而在实际应用中表现出色。通过使用“traindataset-1500”，我们期望改进YOLOv11在物品识别与分类任务中的准确性和效率，使其能够在更复杂的环境中进行有效的物体检测和分类。这一数据集的构建不仅为模型的训练提供了坚实的基础，也为未来的研究和应用提供了宝贵的资源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分析和详细注释。我们将保留主要的类和方法，并对其功能进行解释。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# 定义空间注意力模块</w:t>
        <w:br/>
        <w:t>class SpatialAttentionModule(nn.Module):</w:t>
        <w:br/>
        <w:t xml:space="preserve">    def __init__(self):</w:t>
        <w:br/>
        <w:t xml:space="preserve">        super(SpatialAttentionModule, self).__init__()</w:t>
        <w:br/>
        <w:t xml:space="preserve">        # 2通道输入，1通道输出的卷积层</w:t>
        <w:br/>
        <w:t xml:space="preserve">        self.conv2d = nn.Conv2d(in_channels=2, out_channels=1, kernel_size=7, stride=1, padding=3)</w:t>
        <w:br/>
        <w:t xml:space="preserve">        self.sigmoid = nn.Sigmoid()  # Sigmoid激活函数</w:t>
        <w:br/>
        <w:br/>
        <w:t xml:space="preserve">    def forward(self, x):</w:t>
        <w:br/>
        <w:t xml:space="preserve">        # 计算输入x的平均值和最大值</w:t>
        <w:br/>
        <w:t xml:space="preserve">        avgout = torch.mean(x, dim=1, keepdim=True)  # 平均值</w:t>
        <w:br/>
        <w:t xml:space="preserve">        maxout, _ = torch.max(x, dim=1, keepdim=True)  # 最大值</w:t>
        <w:br/>
        <w:t xml:space="preserve">        out = torch.cat([avgout, maxout], dim=1)  # 拼接平均值和最大值</w:t>
        <w:br/>
        <w:t xml:space="preserve">        out = self.sigmoid(self.conv2d(out))  # 通过卷积和Sigmoid激活</w:t>
        <w:br/>
        <w:t xml:space="preserve">        return out * x  # 乘以输入x，得到加权后的输出</w:t>
        <w:br/>
        <w:br/>
        <w:t># 定义局部-全局注意力模块</w:t>
        <w:br/>
        <w:t>class LocalGlobalAttention(nn.Module):</w:t>
        <w:br/>
        <w:t xml:space="preserve">    def __init__(self, output_dim, patch_size):</w:t>
        <w:br/>
        <w:t xml:space="preserve">        super().__init__()</w:t>
        <w:br/>
        <w:t xml:space="preserve">        self.output_dim = output_dim</w:t>
        <w:br/>
        <w:t xml:space="preserve">        self.patch_size = patch_size</w:t>
        <w:br/>
        <w:t xml:space="preserve">        # 定义两个全连接层和一个卷积层</w:t>
        <w:br/>
        <w:t xml:space="preserve">        self.mlp1 = nn.Linear(patch_size * patch_size, output_dim // 2)</w:t>
        <w:br/>
        <w:t xml:space="preserve">        self.norm = nn.LayerNorm(output_dim // 2)</w:t>
        <w:br/>
        <w:t xml:space="preserve">        self.mlp2 = nn.Linear(output_dim // 2, output_dim)</w:t>
        <w:br/>
        <w:t xml:space="preserve">        self.conv = nn.Conv2d(output_dim, output_dim, kernel_size=1)</w:t>
        <w:br/>
        <w:t xml:space="preserve">        # 定义可学习的参数</w:t>
        <w:br/>
        <w:t xml:space="preserve">        self.prompt = torch.nn.parameter.Parameter(torch.randn(output_dim, requires_grad=True)) </w:t>
        <w:br/>
        <w:t xml:space="preserve">        self.top_down_transform = torch.nn.parameter.Parameter(torch.eye(output_dim), requires_grad=True)</w:t>
        <w:br/>
        <w:br/>
        <w:t xml:space="preserve">    def forward(self, x):</w:t>
        <w:br/>
        <w:t xml:space="preserve">        x = x.permute(0, 2, 3, 1)  # 调整维度顺序</w:t>
        <w:br/>
        <w:t xml:space="preserve">        B, H, W, C = x.shape  # 获取批量大小、高度、宽度和通道数</w:t>
        <w:br/>
        <w:t xml:space="preserve">        P = self.patch_size</w:t>
        <w:br/>
        <w:br/>
        <w:t xml:space="preserve">        # 局部分支</w:t>
        <w:br/>
        <w:t xml:space="preserve">        local_patches = x.unfold(1, P, P).unfold(2, P, P)  # 获取局部patch</w:t>
        <w:br/>
        <w:t xml:space="preserve">        local_patches = local_patches.reshape(B, -1, P * P, C)  # 重塑形状</w:t>
        <w:br/>
        <w:t xml:space="preserve">        local_patches = local_patches.mean(dim=-1)  # 计算每个patch的平均值</w:t>
        <w:br/>
        <w:br/>
        <w:t xml:space="preserve">        local_patches = self.mlp1(local_patches)  # 通过第一个全连接层</w:t>
        <w:br/>
        <w:t xml:space="preserve">        local_patches = self.norm(local_patches)  # 归一化</w:t>
        <w:br/>
        <w:t xml:space="preserve">        local_patches = self.mlp2(local_patches)  # 通过第二个全连接层</w:t>
        <w:br/>
        <w:br/>
        <w:t xml:space="preserve">        local_attention = F.softmax(local_patches, dim=-1)  # 计算局部注意力</w:t>
        <w:br/>
        <w:t xml:space="preserve">        local_out = local_patches * local_attention  # 加权输出</w:t>
        <w:br/>
        <w:br/>
        <w:t xml:space="preserve">        # 计算余弦相似度</w:t>
        <w:br/>
        <w:t xml:space="preserve">        cos_sim = F.normalize(local_out, dim=-1) @ F.normalize(self.prompt[None, ..., None], dim=1)  # 计算余弦相似度</w:t>
        <w:br/>
        <w:t xml:space="preserve">        mask = cos_sim.clamp(0, 1)  # 限制在[0, 1]范围内</w:t>
        <w:br/>
        <w:t xml:space="preserve">        local_out = local_out * mask  # 应用mask</w:t>
        <w:br/>
        <w:t xml:space="preserve">        local_out = local_out @ self.top_down_transform  # 应用变换</w:t>
        <w:br/>
        <w:br/>
        <w:t xml:space="preserve">        # 恢复形状</w:t>
        <w:br/>
        <w:t xml:space="preserve">        local_out = local_out.reshape(B, H // P, W // P, self.output_dim)  # 重塑形状</w:t>
        <w:br/>
        <w:t xml:space="preserve">        local_out = local_out.permute(0, 3, 1, 2)  # 调整维度顺序</w:t>
        <w:br/>
        <w:t xml:space="preserve">        local_out = F.interpolate(local_out, size=(H, W), mode='bilinear', align_corners=False)  # 上采样</w:t>
        <w:br/>
        <w:t xml:space="preserve">        output = self.conv(local_out)  # 通过卷积层</w:t>
        <w:br/>
        <w:br/>
        <w:t xml:space="preserve">        return output</w:t>
        <w:br/>
        <w:br/>
        <w:t># 定义PPA模块</w:t>
        <w:br/>
        <w:t>class PPA(nn.Module):</w:t>
        <w:br/>
        <w:t xml:space="preserve">    def __init__(self, in_features, filters) -&gt; None:</w:t>
        <w:br/>
        <w:t xml:space="preserve">        super().__init__()</w:t>
        <w:br/>
        <w:t xml:space="preserve">        # 定义多个卷积层和注意力模块</w:t>
        <w:br/>
        <w:t xml:space="preserve">        self.skip = nn.Conv2d(in_features, filters, kernel_size=1)  # 跳跃连接</w:t>
        <w:br/>
        <w:t xml:space="preserve">        self.c1 = nn.Conv2d(filters, filters, kernel_size=3, padding=1)</w:t>
        <w:br/>
        <w:t xml:space="preserve">        self.c2 = nn.Conv2d(filters, filters, kernel_size=3, padding=1)</w:t>
        <w:br/>
        <w:t xml:space="preserve">        self.c3 = nn.Conv2d(filters, filters, kernel_size=3, padding=1)</w:t>
        <w:br/>
        <w:t xml:space="preserve">        self.sa = SpatialAttentionModule()  # 空间注意力模块</w:t>
        <w:br/>
        <w:t xml:space="preserve">        self.lga2 = LocalGlobalAttention(filters, 2)  # 局部-全局注意力模块</w:t>
        <w:br/>
        <w:t xml:space="preserve">        self.lga4 = LocalGlobalAttention(filters, 4)  # 局部-全局注意力模块</w:t>
        <w:br/>
        <w:t xml:space="preserve">        self.drop = nn.Dropout2d(0.1)  # Dropout层</w:t>
        <w:br/>
        <w:t xml:space="preserve">        self.bn1 = nn.BatchNorm2d(filters)  # 批归一化</w:t>
        <w:br/>
        <w:t xml:space="preserve">        self.silu = nn.SiLU()  # SiLU激活函数</w:t>
        <w:br/>
        <w:br/>
        <w:t xml:space="preserve">    def forward(self, x):</w:t>
        <w:br/>
        <w:t xml:space="preserve">        x_skip = self.skip(x)  # 跳跃连接</w:t>
        <w:br/>
        <w:t xml:space="preserve">        x_lga2 = self.lga2(x_skip)  # 局部-全局注意力</w:t>
        <w:br/>
        <w:t xml:space="preserve">        x_lga4 = self.lga4(x_skip)  # 局部-全局注意力</w:t>
        <w:br/>
        <w:t xml:space="preserve">        x1 = self.c1(x)  # 第一个卷积</w:t>
        <w:br/>
        <w:t xml:space="preserve">        x2 = self.c2(x1)  # 第二个卷积</w:t>
        <w:br/>
        <w:t xml:space="preserve">        x3 = self.c3(x2)  # 第三个卷积</w:t>
        <w:br/>
        <w:t xml:space="preserve">        # 合并所有输出</w:t>
        <w:br/>
        <w:t xml:space="preserve">        x = x1 + x2 + x3 + x_skip + x_lga2 + x_lga4</w:t>
        <w:br/>
        <w:t xml:space="preserve">        x = self.bn1(x)  # 批归一化</w:t>
        <w:br/>
        <w:t xml:space="preserve">        x = self.sa(x)  # 空间注意力</w:t>
        <w:br/>
        <w:t xml:space="preserve">        x = self.drop(x)  # Dropout</w:t>
        <w:br/>
        <w:t xml:space="preserve">        x = self.silu(x)  # SiLU激活</w:t>
        <w:br/>
        <w:t xml:space="preserve">        return x</w:t>
        <w:br/>
        <w:br/>
        <w:t># 定义DASI模块</w:t>
        <w:br/>
        <w:t>class DASI(nn.Module):</w:t>
        <w:br/>
        <w:t xml:space="preserve">    def __init__(self, in_features, out_features) -&gt; None:</w:t>
        <w:br/>
        <w:t xml:space="preserve">        super().__init__()</w:t>
        <w:br/>
        <w:t xml:space="preserve">        self.tail_conv = nn.Conv2d(out_features, out_features, kernel_size=1)  # 尾部卷积</w:t>
        <w:br/>
        <w:t xml:space="preserve">        self.conv = nn.Conv2d(out_features // 2, out_features // 4, kernel_size=1)  # 卷积层</w:t>
        <w:br/>
        <w:t xml:space="preserve">        self.bns = nn.BatchNorm2d(out_features)  # 批归一化</w:t>
        <w:br/>
        <w:t xml:space="preserve">        # 定义跳跃连接</w:t>
        <w:br/>
        <w:t xml:space="preserve">        self.skips = nn.Conv2d(in_features[1], out_features, kernel_size=1)</w:t>
        <w:br/>
        <w:t xml:space="preserve">        self.skips_2 = nn.Conv2d(in_features[0], out_features, kernel_size=1)</w:t>
        <w:br/>
        <w:t xml:space="preserve">        self.skips_3 = nn.Conv2d(in_features[2], out_features, kernel_size=3, stride=2, dilation=2, padding=2)</w:t>
        <w:br/>
        <w:t xml:space="preserve">        self.silu = nn.SiLU()  # SiLU激活函数</w:t>
        <w:br/>
        <w:br/>
        <w:t xml:space="preserve">    def forward(self, x_list):</w:t>
        <w:br/>
        <w:t xml:space="preserve">        x_low, x, x_high = x_list  # 解包输入</w:t>
        <w:br/>
        <w:t xml:space="preserve">        x_high = self.skips_3(x_high) if x_high is not None else None  # 跳跃连接</w:t>
        <w:br/>
        <w:t xml:space="preserve">        x_low = self.skips_2(x_low) if x_low is not None else None  # 跳跃连接</w:t>
        <w:br/>
        <w:t xml:space="preserve">        x = self.skips(x)  # 跳跃连接</w:t>
        <w:br/>
        <w:t xml:space="preserve">        x_skip = x  # 保存跳跃连接的输出</w:t>
        <w:br/>
        <w:t xml:space="preserve">        x = torch.chunk(x, 4, dim=1)  # 分块</w:t>
        <w:br/>
        <w:br/>
        <w:t xml:space="preserve">        # 处理不同的输入组合</w:t>
        <w:br/>
        <w:t xml:space="preserve">        if x_high is None:</w:t>
        <w:br/>
        <w:t xml:space="preserve">            x0 = self.conv(torch.cat((x[0], x_low[0]), dim=1)) if x_low is not None else x[0]</w:t>
        <w:br/>
        <w:t xml:space="preserve">            x1 = self.conv(torch.cat((x[1], x_low[1]), dim=1)) if x_low is not None else x[1]</w:t>
        <w:br/>
        <w:t xml:space="preserve">            x2 = self.conv(torch.cat((x[2], x_low[2]), dim=1)) if x_low is not None else x[2]</w:t>
        <w:br/>
        <w:t xml:space="preserve">            x3 = self.conv(torch.cat((x[3], x_low[3]), dim=1)) if x_low is not None else x[3]</w:t>
        <w:br/>
        <w:t xml:space="preserve">        else:</w:t>
        <w:br/>
        <w:t xml:space="preserve">            x0 = self.conv(torch.cat((x[0], x_high[0]), dim=1))</w:t>
        <w:br/>
        <w:t xml:space="preserve">            x1 = self.conv(torch.cat((x[1], x_high[1]), dim=1))</w:t>
        <w:br/>
        <w:t xml:space="preserve">            x2 = self.conv(torch.cat((x[2], x_high[2]), dim=1))</w:t>
        <w:br/>
        <w:t xml:space="preserve">            x3 = self.conv(torch.cat((x[3], x_high[3]), dim=1))</w:t>
        <w:br/>
        <w:br/>
        <w:t xml:space="preserve">        x = torch.cat((x0, x1, x2, x3), dim=1)  # 合并输出</w:t>
        <w:br/>
        <w:t xml:space="preserve">        x = self.tail_conv(x)  # 尾部卷积</w:t>
        <w:br/>
        <w:t xml:space="preserve">        x += x_skip  # 加上跳跃连接</w:t>
        <w:br/>
        <w:t xml:space="preserve">        x = self.bns(x)  # 批归一化</w:t>
        <w:br/>
        <w:t xml:space="preserve">        x = self.silu(x)  # SiLU激活</w:t>
        <w:br/>
        <w:t xml:space="preserve">        return x</w:t>
        <w:br/>
        <w:t>```</w:t>
        <w:br/>
        <w:br/>
        <w:t>### 代码分析总结</w:t>
        <w:br/>
        <w:t>1. **SpatialAttentionModule**: 计算输入特征图的空间注意力，通过对平均值和最大值的卷积操作来生成注意力权重。</w:t>
        <w:br/>
        <w:t>2. **LocalGlobalAttention**: 结合局部和全局特征，通过MLP和注意力机制来处理输入特征图。</w:t>
        <w:br/>
        <w:t>3. **PPA**: 主要的特征提取模块，结合卷积、空间注意力和局部-全局注意力来增强特征表示。</w:t>
        <w:br/>
        <w:t>4. **DASI**: 处理多尺度特征，通过跳跃连接和卷积操作来融合不同层次的特征。</w:t>
        <w:br/>
        <w:br/>
        <w:t>以上是对代码的核心部分及其功能的详细注释和分析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深度学习模型的几个模块，主要用于图像处理和特征提取。文件中包含多个类，每个类实现了特定的功能，以下是对各个部分的详细说明。</w:t>
        <w:br/>
        <w:br/>
        <w:t>首先，`SpatialAttentionModule`类实现了空间注意力机制。它通过对输入特征图进行平均池化和最大池化，生成两个特征图，然后将这两个特征图拼接在一起，经过一个卷积层和Sigmoid激活函数，最终得到一个注意力权重图。这个权重图与输入特征图相乘，从而强调重要的空间区域。</w:t>
        <w:br/>
        <w:br/>
        <w:t>接下来是`LocalGlobalAttention`类，它结合了局部和全局特征。该模块首先将输入特征图划分为多个局部块，然后通过多层感知机（MLP）对这些局部块进行处理，生成局部特征。通过计算局部特征与一个可学习的提示向量之间的余弦相似度，生成一个掩码，进一步调整局部特征。最后，这些特征被恢复到原始的空间维度，并通过卷积层输出。</w:t>
        <w:br/>
        <w:br/>
        <w:t>`ECA`类实现了有效的通道注意力机制。它通过自适应平均池化生成特征图的全局信息，并使用一维卷积来生成通道权重。这个权重与输入特征图相乘，以增强重要通道的特征。</w:t>
        <w:br/>
        <w:br/>
        <w:t>`PPA`类是一个更复杂的模块，结合了前面提到的多个机制。它首先通过卷积层提取特征，然后使用局部全局注意力模块和空间注意力模块来增强特征表示。最终，经过批归一化和激活函数处理后输出结果。</w:t>
        <w:br/>
        <w:br/>
        <w:t>`Bag`类是一个简单的加权融合模块，它根据输入的边缘注意力图对两个输入特征进行加权组合。</w:t>
        <w:br/>
        <w:br/>
        <w:t>最后，`DASI`类整合了多个输入特征，通过跳跃连接和卷积层进行特征融合。它使用`Bag`模块来结合不同层次的特征，并通过卷积和激活函数进行进一步处理。这个模块的设计允许在多尺度特征之间进行有效的信息传递。</w:t>
        <w:br/>
        <w:br/>
        <w:t>总体来说，这个文件实现了一种复杂的深度学习结构，结合了注意力机制和多尺度特征融合，旨在提高图像处理任务的性能。每个模块的设计都旨在增强特征表示的能力，使得模型能够更好地捕捉图像中的重要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RadialBasisFunction(nn.Module):</w:t>
        <w:br/>
        <w:t xml:space="preserve">    def __init__(self, grid_min: float = -2., grid_max: float = 2., num_grids: int = 8, denominator: float = None):</w:t>
        <w:br/>
        <w:t xml:space="preserve">        super().__init__()</w:t>
        <w:br/>
        <w:t xml:space="preserve">        # 创建一个线性空间，范围从grid_min到grid_max，包含num_grids个点</w:t>
        <w:br/>
        <w:t xml:space="preserve">        grid = torch.linspace(grid_min, grid_max, num_grids)</w:t>
        <w:br/>
        <w:t xml:space="preserve">        # 将grid参数化，不需要梯度更新</w:t>
        <w:br/>
        <w:t xml:space="preserve">        self.grid = torch.nn.Parameter(grid, requires_grad=False)</w:t>
        <w:br/>
        <w:t xml:space="preserve">        # 设置分母，默认为线性空间的范围除以网格数减一</w:t>
        <w:br/>
        <w:t xml:space="preserve">        self.denominator = denominator or (grid_max - grid_min) / (num_grids - 1)</w:t>
        <w:br/>
        <w:br/>
        <w:t xml:space="preserve">    def forward(self, x):</w:t>
        <w:br/>
        <w:t xml:space="preserve">        # 计算径向基函数的输出</w:t>
        <w:br/>
        <w:t xml:space="preserve">        # 这里使用了高斯函数的形式，计算每个输入x与grid中每个点的距离</w:t>
        <w:br/>
        <w:t xml:space="preserve">        return torch.exp(-((x[..., None] - self.grid) / self.denominator) ** 2)</w:t>
        <w:br/>
        <w:br/>
        <w:t>class FastKANConvNDLayer(nn.Module):</w:t>
        <w:br/>
        <w:t xml:space="preserve">    def __init__(self, conv_class, norm_class, input_dim, output_dim, kernel_size, groups=1, padding=0, stride=1, dilation=1, ndim: int = 2, grid_size=8, base_activation=nn.SiLU, grid_range=[-2, 2], dropout=0.0):</w:t>
        <w:br/>
        <w:t xml:space="preserve">        super(FastKANConvNDLayer, self).__init__()</w:t>
        <w:br/>
        <w:t xml:space="preserve">        # 初始化参数</w:t>
        <w:br/>
        <w:t xml:space="preserve">        self.inputdim = input_dim</w:t>
        <w:br/>
        <w:t xml:space="preserve">        self.outdim = output_dim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</w:t>
        <w:br/>
        <w:t xml:space="preserve">        self.grid_range = grid_range</w:t>
        <w:br/>
        <w:br/>
        <w:t xml:space="preserve">        # 检查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</w:t>
        <w:br/>
        <w:t xml:space="preserve">        self.base_conv = nn.ModuleList([conv_class(input_dim // groups, output_dim // groups, kernel_size, stride, padding, dilation, groups=1, bias=False) for _ in range(groups)])</w:t>
        <w:br/>
        <w:br/>
        <w:t xml:space="preserve">        # 创建样条卷积层</w:t>
        <w:br/>
        <w:t xml:space="preserve">        self.spline_conv = nn.ModuleList([conv_class(grid_size * input_dim // groups, output_dim // groups, kernel_size, stride, padding, dilation, groups=1, bias=False) for _ in range(groups)])</w:t>
        <w:br/>
        <w:br/>
        <w:t xml:space="preserve">        # 创建归一化层</w:t>
        <w:br/>
        <w:t xml:space="preserve">        self.layer_norm = nn.ModuleList([norm_class(output_dim // groups) for _ in range(groups)])</w:t>
        <w:br/>
        <w:br/>
        <w:t xml:space="preserve">        # 创建径向基函数实例</w:t>
        <w:br/>
        <w:t xml:space="preserve">        self.rbf = RadialBasisFunction(grid_range[0], grid_range[1], grid_size)</w:t>
        <w:br/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if ndim == 2:</w:t>
        <w:br/>
        <w:t xml:space="preserve">                self.dropout = nn.Dropout2d(p=dropout)</w:t>
        <w:br/>
        <w:t xml:space="preserve">            if ndim == 3:</w:t>
        <w:br/>
        <w:t xml:space="preserve">                self.dropout = nn.Dropout3d(p=dropout)</w:t>
        <w:br/>
        <w:br/>
        <w:t xml:space="preserve">        # 使用Kaiming均匀分布初始化卷积层的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fast_kan(self, x, group_index):</w:t>
        <w:br/>
        <w:t xml:space="preserve">        # 对输入应用基础激活函数，并进行线性变换</w:t>
        <w:br/>
        <w:t xml:space="preserve">        base_output = self.base_conv[group_index](self.base_activation(x))</w:t>
        <w:br/>
        <w:t xml:space="preserve">        if self.dropout is not None:</w:t>
        <w:br/>
        <w:t xml:space="preserve">            x = self.dropout(x)</w:t>
        <w:br/>
        <w:t xml:space="preserve">        # 计算样条基</w:t>
        <w:br/>
        <w:t xml:space="preserve">        spline_basis = self.rbf(self.layer_norm[group_index](x))</w:t>
        <w:br/>
        <w:t xml:space="preserve">        spline_basis = spline_basis.moveaxis(-1, 2).flatten(1, 2)</w:t>
        <w:br/>
        <w:t xml:space="preserve">        # 通过样条卷积层进行卷积操作</w:t>
        <w:br/>
        <w:t xml:space="preserve">        spline_output = self.spline_conv[group_index](spline_basis)</w:t>
        <w:br/>
        <w:t xml:space="preserve">        # 将基础输出和样条输出相加</w:t>
        <w:br/>
        <w:t xml:space="preserve">        x = base_output + spline_output</w:t>
        <w:br/>
        <w:br/>
        <w:t xml:space="preserve">        return x</w:t>
        <w:br/>
        <w:br/>
        <w:t xml:space="preserve">    def forward(self, x):</w:t>
        <w:br/>
        <w:t xml:space="preserve">        # 将输入按照组数进行分割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# 对每个组进行快速KAN卷积操作</w:t>
        <w:br/>
        <w:t xml:space="preserve">            y = self.forward_fast_kan(_x.clone(), group_ind)</w:t>
        <w:br/>
        <w:t xml:space="preserve">            output.append(y.clone())</w:t>
        <w:br/>
        <w:t xml:space="preserve">        # 将所有组的输出拼接在一起</w:t>
        <w:br/>
        <w:t xml:space="preserve">        y = torch.cat(output, dim=1)</w:t>
        <w:br/>
        <w:t xml:space="preserve">        return y</w:t>
        <w:br/>
        <w:t>```</w:t>
        <w:br/>
        <w:br/>
        <w:t>### 代码说明：</w:t>
        <w:br/>
        <w:t>1. **RadialBasisFunction**：定义了一个径向基函数模块，使用高斯函数来计算输入与一组预定义网格点之间的相似度。</w:t>
        <w:br/>
        <w:t>2. **FastKANConvNDLayer**：这是一个多维卷积层的基类，支持不同维度的卷积操作（1D、2D、3D）。它包含基础卷积层、样条卷积层和归一化层，并实现了前向传播逻辑。</w:t>
        <w:br/>
        <w:t>3. **forward_fast_kan**：实现了快速KAN卷积的前向传播，计算基础卷积输出和样条卷积输出的和。</w:t>
        <w:br/>
        <w:t>4. **forward**：处理输入数据，按组进行分割并调用`forward_fast_kan`进行处理，最后将所有组的输出拼接在一起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快速卷积操作的深度学习模块，主要包括几个类：`RadialBasisFunction`、`FastKANConvNDLayer`及其子类`FastKANConv1DLayer`、`FastKANConv2DLayer`和`FastKANConv3DLayer`。这些类利用了径向基函数和快速卷积的思想，以提高卷积操作的效率和效果。</w:t>
        <w:br/>
        <w:br/>
        <w:t>首先，`RadialBasisFunction`类实现了一个径向基函数（RBF），用于生成平滑的基函数值。它的构造函数接受一些参数，如网格的最小值和最大值、网格数量以及分母（用于控制基函数的平滑程度）。在`forward`方法中，输入的张量`x`与预定义的网格进行比较，计算出对应的RBF值，返回一个平滑的输出。</w:t>
        <w:br/>
        <w:br/>
        <w:t>接下来，`FastKANConvNDLayer`类是一个通用的多维卷积层，它可以根据输入的维度（1D、2D或3D）创建相应的卷积层。该类的构造函数接收多个参数，包括输入和输出维度、卷积核大小、分组数、填充、步幅、扩张、网格大小、基础激活函数、网格范围和丢弃率等。构造函数中还进行了参数的有效性检查，确保分组数为正整数，并且输入和输出维度可以被分组数整除。</w:t>
        <w:br/>
        <w:br/>
        <w:t>在`FastKANConvNDLayer`中，基础卷积层和样条卷积层分别被创建为`ModuleList`，并且通过径向基函数生成的样条基进行卷积操作。该类还实现了一个`forward`方法，该方法将输入张量按组分割，并对每个组应用快速卷积操作，最后将结果拼接成一个输出张量。</w:t>
        <w:br/>
        <w:br/>
        <w:t>`FastKANConv1DLayer`、`FastKANConv2DLayer`和`FastKANConv3DLayer`是`FastKANConvNDLayer`的具体实现，分别用于一维、二维和三维卷积操作。它们在初始化时指定了相应的卷积类（`nn.Conv1d`、`nn.Conv2d`、`nn.Conv3d`）和归一化类（`nn.InstanceNorm1d`、`nn.InstanceNorm2d`、`nn.InstanceNorm3d`），以便适应不同维度的输入数据。</w:t>
        <w:br/>
        <w:br/>
        <w:t>整体来看，这个程序文件实现了一个灵活且高效的卷积层结构，利用径向基函数和快速卷积的概念，能够在多维数据处理任务中提供良好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EfficientViT模型的基本结构和功能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models.layers import SqueezeExcite</w:t>
        <w:br/>
        <w:br/>
        <w:t># 定义卷积层和批归一化的组合</w:t>
        <w:br/>
        <w:t>class Conv2d_BN(torch.nn.Sequential):</w:t>
        <w:br/>
        <w:t xml:space="preserve">    def __init__(self, in_channels, out_channels, kernel_size=1, stride=1, padding=0):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bias=False))</w:t>
        <w:br/>
        <w:t xml:space="preserve">        # 添加批归一化层</w:t>
        <w:br/>
        <w:t xml:space="preserve">        self.add_module('bn', nn.BatchNorm2d(out_channels))</w:t>
        <w:br/>
        <w:br/>
        <w:t xml:space="preserve">    @torch.no_grad()</w:t>
        <w:br/>
        <w:t xml:space="preserve">    def switch_to_deploy(self):</w:t>
        <w:br/>
        <w:t xml:space="preserve">        # 将训练模式下的BN层转换为推理模式</w:t>
        <w:br/>
        <w:t xml:space="preserve">        conv, bn = self._modules.values()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# 返回新的卷积层</w:t>
        <w:br/>
        <w:t xml:space="preserve">        return nn.Conv2d(w.size(1), w.size(0), w.shape[2:], stride=conv.stride, padding=conv.padding, groups=conv.groups, bias=True).to(w.device).copy_(w), b</w:t>
        <w:br/>
        <w:br/>
        <w:t># 定义EfficientViT的基本块</w:t>
        <w:br/>
        <w:t>class EfficientViTBlock(nn.Module):</w:t>
        <w:br/>
        <w:t xml:space="preserve">    def __init__(self, in_channels, out_channels, num_heads=8):</w:t>
        <w:br/>
        <w:t xml:space="preserve">        super().__init__()</w:t>
        <w:br/>
        <w:t xml:space="preserve">        self.dw_conv = Conv2d_BN(in_channels, in_channels, kernel_size=3, stride=1, padding=1)</w:t>
        <w:br/>
        <w:t xml:space="preserve">        self.ffn = nn.Sequential(</w:t>
        <w:br/>
        <w:t xml:space="preserve">            Conv2d_BN(in_channels, out_channels, kernel_size=1),</w:t>
        <w:br/>
        <w:t xml:space="preserve">            nn.ReLU(),</w:t>
        <w:br/>
        <w:t xml:space="preserve">            Conv2d_BN(out_channels, in_channels, kernel_size=1)</w:t>
        <w:br/>
        <w:t xml:space="preserve">        )</w:t>
        <w:br/>
        <w:t xml:space="preserve">        self.attention = SqueezeExcite(in_channels, 0.25)  # 使用Squeeze-and-Excitation模块</w:t>
        <w:br/>
        <w:br/>
        <w:t xml:space="preserve">    def forward(self, x):</w:t>
        <w:br/>
        <w:t xml:space="preserve">        # 前向传播</w:t>
        <w:br/>
        <w:t xml:space="preserve">        x = self.dw_conv(x)  # 深度卷积</w:t>
        <w:br/>
        <w:t xml:space="preserve">        x = self.attention(x)  # 注意力机制</w:t>
        <w:br/>
        <w:t xml:space="preserve">        x = self.ffn(x)  # 前馈网络</w:t>
        <w:br/>
        <w:t xml:space="preserve">        return x</w:t>
        <w:br/>
        <w:br/>
        <w:t># 定义EfficientViT模型</w:t>
        <w:br/>
        <w:t>class EfficientViT(nn.Module):</w:t>
        <w:br/>
        <w:t xml:space="preserve">    def __init__(self, img_size=224, patch_size=16, embed_dim=[64, 128, 192], depth=[1, 2, 3]):</w:t>
        <w:br/>
        <w:t xml:space="preserve">        super().__init__()</w:t>
        <w:br/>
        <w:t xml:space="preserve">        self.patch_embed = nn.Sequential(</w:t>
        <w:br/>
        <w:t xml:space="preserve">            Conv2d_BN(3, embed_dim[0] // 8, kernel_size=3, stride=2, padding=1),</w:t>
        <w:br/>
        <w:t xml:space="preserve">            nn.ReLU(),</w:t>
        <w:br/>
        <w:t xml:space="preserve">            Conv2d_BN(embed_dim[0] // 8, embed_dim[0] // 4, kernel_size=3, stride=2, padding=1),</w:t>
        <w:br/>
        <w:t xml:space="preserve">            nn.ReLU(),</w:t>
        <w:br/>
        <w:t xml:space="preserve">            Conv2d_BN(embed_dim[0] // 4, embed_dim[0] // 2, kernel_size=3, stride=2, padding=1),</w:t>
        <w:br/>
        <w:t xml:space="preserve">            nn.ReLU(),</w:t>
        <w:br/>
        <w:t xml:space="preserve">            Conv2d_BN(embed_dim[0] // 2, embed_dim[0], kernel_size=3, stride=1, padding=1)</w:t>
        <w:br/>
        <w:t xml:space="preserve">        )</w:t>
        <w:br/>
        <w:t xml:space="preserve">        </w:t>
        <w:br/>
        <w:t xml:space="preserve">        # 创建多个EfficientViTBlock</w:t>
        <w:br/>
        <w:t xml:space="preserve">        self.blocks = nn.ModuleList()</w:t>
        <w:br/>
        <w:t xml:space="preserve">        for i in range(len(depth)):</w:t>
        <w:br/>
        <w:t xml:space="preserve">            for _ in range(depth[i]):</w:t>
        <w:br/>
        <w:t xml:space="preserve">                self.blocks.append(EfficientViTBlock(embed_dim[i], embed_dim[i] * 2))</w:t>
        <w:br/>
        <w:br/>
        <w:t xml:space="preserve">    def forward(self, x):</w:t>
        <w:br/>
        <w:t xml:space="preserve">        x = self.patch_embed(x)  # 进行补丁嵌入</w:t>
        <w:br/>
        <w:t xml:space="preserve">        for block in self.blocks:</w:t>
        <w:br/>
        <w:t xml:space="preserve">            x = block(x)  # 逐个块地进行前向传播</w:t>
        <w:br/>
        <w:t xml:space="preserve">        return x</w:t>
        <w:br/>
        <w:br/>
        <w:t># 创建模型实例</w:t>
        <w:br/>
        <w:t>if __name__ == '__main__':</w:t>
        <w:br/>
        <w:t xml:space="preserve">    model = EfficientViT()</w:t>
        <w:br/>
        <w:t xml:space="preserve">    inputs = torch.randn((1, 3, 640, 640))  # 输入张量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：</w:t>
        <w:br/>
        <w:t>1. **Conv2d_BN**: 该类定义了一个组合模块，包括卷积层和批归一化层。它还提供了一个方法用于将训练模式下的BN层转换为推理模式。</w:t>
        <w:br/>
        <w:t>2. **EfficientViTBlock**: 该类实现了EfficientViT的基本构建块，包含深度卷积、注意力机制和前馈网络。</w:t>
        <w:br/>
        <w:t>3. **EfficientViT**: 该类定义了整个EfficientViT模型，包括输入图像的补丁嵌入和多个EfficientViTBlock的堆叠。</w:t>
        <w:br/>
        <w:t>4. **主程序**: 在主程序中，创建了模型实例并进行了一次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efficientViT.py` 实现了一个高效的视觉变换器（Efficient Vision Transformer）模型架构，主要用于图像处理的下游任务。代码的主要结构包括多个类和函数，每个部分负责不同的功能。</w:t>
        <w:br/>
        <w:br/>
        <w:t>首先，文件引入了必要的库，包括 PyTorch 和一些辅助模块。然后定义了一个名为 `Conv2d_BN` 的类，它是一个组合模块，包含卷积层和批归一化层，并且在初始化时对批归一化的权重进行了初始化。这个类还提供了一个 `switch_to_deploy` 方法，用于在推理时将批归一化层转换为卷积层，以提高推理速度。</w:t>
        <w:br/>
        <w:br/>
        <w:t>接下来，定义了一个 `replace_batchnorm` 函数，用于替换网络中的批归一化层为恒等映射，以便在推理时加速计算。</w:t>
        <w:br/>
        <w:br/>
        <w:t>然后是 `PatchMerging` 类，它负责将输入特征图进行合并处理，主要通过一系列卷积和激活函数来实现。这个类的 `forward` 方法定义了数据流的具体操作。</w:t>
        <w:br/>
        <w:br/>
        <w:t>接着是 `Residual` 类，它实现了残差连接的功能，允许在训练过程中添加随机的丢弃操作，以提高模型的鲁棒性。</w:t>
        <w:br/>
        <w:br/>
        <w:t>`FFN` 类实现了前馈神经网络模块，包含两个卷积层和一个激活函数，负责对输入特征进行非线性变换。</w:t>
        <w:br/>
        <w:br/>
        <w:t>`CascadedGroupAttention` 和 `LocalWindowAttention` 类实现了不同类型的注意力机制，用于处理输入特征的不同部分。前者使用级联的组注意力机制，后者则是局部窗口注意力机制。它们的 `forward` 方法中定义了如何计算注意力权重并应用于输入特征。</w:t>
        <w:br/>
        <w:br/>
        <w:t>`EfficientViTBlock` 类是构建高效视觉变换器的基本模块，结合了卷积、前馈网络和注意力机制。它的 `forward` 方法实现了数据的流动和处理。</w:t>
        <w:br/>
        <w:br/>
        <w:t>`EfficientViT` 类是整个模型的核心，负责将输入图像分割成小块，并通过多个 `EfficientViTBlock` 进行处理。它的初始化方法定义了模型的结构，包括嵌入维度、深度、头数等超参数，并构建了相应的网络层。</w:t>
        <w:br/>
        <w:br/>
        <w:t>在文件的最后部分，定义了一些模型配置字典（如 `EfficientViT_m0` 到 `EfficientViT_m5`），这些字典包含了不同模型的超参数设置。接着定义了一系列函数（如 `EfficientViT_M0` 到 `EfficientViT_M5`），用于创建不同配置的模型，并支持加载预训练权重和替换批归一化层。</w:t>
        <w:br/>
        <w:br/>
        <w:t>最后，文件的主程序部分创建了一个 `EfficientViT_M0` 模型实例，并对随机生成的输入数据进行前向传播，输出各层的特征图尺寸。</w:t>
        <w:br/>
        <w:br/>
        <w:t>整体来看，这个程序实现了一个灵活且高效的视觉变换器架构，适用于各种图像处理任务，具有良好的可扩展性和可配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numpy as np</w:t>
        <w:br/>
        <w:t>from torch.nn import Dropout, Softmax, Conv2d, LayerNorm</w:t>
        <w:br/>
        <w:br/>
        <w:t>class Channel_Embeddings(nn.Module):</w:t>
        <w:br/>
        <w:t xml:space="preserve">    """从图像的补丁和位置嵌入构建通道嵌入的类。"""</w:t>
        <w:br/>
        <w:t xml:space="preserve">    def __init__(self, patchsize, img_size, in_channels):</w:t>
        <w:br/>
        <w:t xml:space="preserve">        super().__init__()</w:t>
        <w:br/>
        <w:t xml:space="preserve">        img_size = (img_size, img_size)  # 将图像大小转换为元组</w:t>
        <w:br/>
        <w:t xml:space="preserve">        patch_size = (patchsize, patchsize)  # 将补丁大小转换为元组</w:t>
        <w:br/>
        <w:t xml:space="preserve">        n_patches = (img_size[0] // patch_size[0]) * (img_size[1] // patch_size[1])  # 计算补丁的数量</w:t>
        <w:br/>
        <w:br/>
        <w:t xml:space="preserve">        # 定义补丁嵌入层</w:t>
        <w:br/>
        <w:t xml:space="preserve">        self.patch_embeddings = nn.Sequential(</w:t>
        <w:br/>
        <w:t xml:space="preserve">            nn.MaxPool2d(kernel_size=5, stride=5),  # 最大池化层</w:t>
        <w:br/>
        <w:t xml:space="preserve">            Conv2d(in_channels=in_channels,</w:t>
        <w:br/>
        <w:t xml:space="preserve">                    out_channels=in_channels,</w:t>
        <w:br/>
        <w:t xml:space="preserve">                    kernel_size=patchsize // 5,</w:t>
        <w:br/>
        <w:t xml:space="preserve">                    stride=patchsize // 5)  # 卷积层</w:t>
        <w:br/>
        <w:t xml:space="preserve">        )</w:t>
        <w:br/>
        <w:br/>
        <w:t xml:space="preserve">        # 定义位置嵌入参数</w:t>
        <w:br/>
        <w:t xml:space="preserve">        self.position_embeddings = nn.Parameter(torch.zeros(1, n_patches, in_channels))</w:t>
        <w:br/>
        <w:t xml:space="preserve">        self.dropout = Dropout(0.1)  # dropout层</w:t>
        <w:br/>
        <w:br/>
        <w:t xml:space="preserve">    def forward(self, x):</w:t>
        <w:br/>
        <w:t xml:space="preserve">        """前向传播函数，计算嵌入。"""</w:t>
        <w:br/>
        <w:t xml:space="preserve">        if x is None:</w:t>
        <w:br/>
        <w:t xml:space="preserve">            return None</w:t>
        <w:br/>
        <w:t xml:space="preserve">        x = self.patch_embeddings(x)  # 通过补丁嵌入层</w:t>
        <w:br/>
        <w:t xml:space="preserve">        x = x.flatten(2)  # 展平</w:t>
        <w:br/>
        <w:t xml:space="preserve">        x = x.transpose(-1, -2)  # 转置</w:t>
        <w:br/>
        <w:t xml:space="preserve">        embeddings = x + self.position_embeddings  # 添加位置嵌入</w:t>
        <w:br/>
        <w:t xml:space="preserve">        embeddings = self.dropout(embeddings)  # 应用dropout</w:t>
        <w:br/>
        <w:t xml:space="preserve">        return embeddings</w:t>
        <w:br/>
        <w:br/>
        <w:t>class Attention_org(nn.Module):</w:t>
        <w:br/>
        <w:t xml:space="preserve">    """实现多头注意力机制的类。"""</w:t>
        <w:br/>
        <w:t xml:space="preserve">    def __init__(self, vis, channel_num):</w:t>
        <w:br/>
        <w:t xml:space="preserve">        super(Attention_org, self).__init__()</w:t>
        <w:br/>
        <w:t xml:space="preserve">        self.vis = vis  # 可视化标志</w:t>
        <w:br/>
        <w:t xml:space="preserve">        self.KV_size = sum(channel_num)  # 键值对的大小</w:t>
        <w:br/>
        <w:t xml:space="preserve">        self.channel_num = channel_num  # 通道数量</w:t>
        <w:br/>
        <w:t xml:space="preserve">        self.num_attention_heads = 4  # 注意力头的数量</w:t>
        <w:br/>
        <w:br/>
        <w:t xml:space="preserve">        # 定义查询、键、值的线性变换</w:t>
        <w:br/>
        <w:t xml:space="preserve">        self.query = nn.ModuleList([nn.Linear(c, c, bias=False) for c in channel_num])</w:t>
        <w:br/>
        <w:t xml:space="preserve">        self.key = nn.Linear(self.KV_size, self.KV_size, bias=False)</w:t>
        <w:br/>
        <w:t xml:space="preserve">        self.value = nn.Linear(self.KV_size, self.KV_size, bias=False)</w:t>
        <w:br/>
        <w:t xml:space="preserve">        self.softmax = Softmax(dim=3)  # softmax层</w:t>
        <w:br/>
        <w:t xml:space="preserve">        self.attn_dropout = Dropout(0.1)  # 注意力dropout层</w:t>
        <w:br/>
        <w:br/>
        <w:t xml:space="preserve">    def forward(self, *embeddings):</w:t>
        <w:br/>
        <w:t xml:space="preserve">        """前向传播函数，计算注意力输出。"""</w:t>
        <w:br/>
        <w:t xml:space="preserve">        multi_head_Q = [query(emb) for query, emb in zip(self.query, embeddings) if emb is not None]</w:t>
        <w:br/>
        <w:t xml:space="preserve">        multi_head_K = self.key(torch.cat(embeddings, dim=2))  # 计算键</w:t>
        <w:br/>
        <w:t xml:space="preserve">        multi_head_V = self.value(torch.cat(embeddings, dim=2))  # 计算值</w:t>
        <w:br/>
        <w:br/>
        <w:t xml:space="preserve">        # 计算注意力分数</w:t>
        <w:br/>
        <w:t xml:space="preserve">        attention_scores = [torch.matmul(Q, multi_head_K) / np.sqrt(self.KV_size) for Q in multi_head_Q]</w:t>
        <w:br/>
        <w:t xml:space="preserve">        attention_probs = [self.softmax(score) for score in attention_scores]  # 计算注意力概率</w:t>
        <w:br/>
        <w:br/>
        <w:t xml:space="preserve">        # 应用dropout</w:t>
        <w:br/>
        <w:t xml:space="preserve">        attention_probs = [self.attn_dropout(prob) for prob in attention_probs]</w:t>
        <w:br/>
        <w:br/>
        <w:t xml:space="preserve">        # 计算上下文层</w:t>
        <w:br/>
        <w:t xml:space="preserve">        context_layers = [torch.matmul(prob, multi_head_V) for prob in attention_probs]</w:t>
        <w:br/>
        <w:t xml:space="preserve">        return context_layers  # 返回上下文层</w:t>
        <w:br/>
        <w:br/>
        <w:t>class ChannelTransformer(nn.Module):</w:t>
        <w:br/>
        <w:t xml:space="preserve">    """通道变换器的主类。"""</w:t>
        <w:br/>
        <w:t xml:space="preserve">    def __init__(self, channel_num=[64, 128, 256, 512], img_size=640, vis=False, patchSize=[40, 20, 10, 5]):</w:t>
        <w:br/>
        <w:t xml:space="preserve">        super().__init__()</w:t>
        <w:br/>
        <w:t xml:space="preserve">        self.embeddings = nn.ModuleList([Channel_Embeddings(patch, img_size // (2 ** i), c) </w:t>
        <w:br/>
        <w:t xml:space="preserve">                                          for i, (patch, c) in enumerate(zip(patchSize, channel_num))])</w:t>
        <w:br/>
        <w:t xml:space="preserve">        self.encoder = Encoder(vis, channel_num)  # 编码器</w:t>
        <w:br/>
        <w:t xml:space="preserve">        self.reconstruct = nn.ModuleList([Reconstruct(c, c, kernel_size=1, scale_factor=(patch, patch)) </w:t>
        <w:br/>
        <w:t xml:space="preserve">                                           for patch, c in zip(patchSize, channel_num)])</w:t>
        <w:br/>
        <w:br/>
        <w:t xml:space="preserve">    def forward(self, en):</w:t>
        <w:br/>
        <w:t xml:space="preserve">        """前向传播函数，处理输入并返回重建的输出。"""</w:t>
        <w:br/>
        <w:t xml:space="preserve">        embeddings = [emb(en[i]) for i, emb in enumerate(self.embeddings) if en[i] is not None]</w:t>
        <w:br/>
        <w:t xml:space="preserve">        encoded = self.encoder(*embeddings)  # 编码</w:t>
        <w:br/>
        <w:t xml:space="preserve">        reconstructed = [recon(enc) + en[i] for i, (recon, enc) in enumerate(zip(self.reconstruct, encoded)) if en[i] is not None]</w:t>
        <w:br/>
        <w:t xml:space="preserve">        return reconstructed  # 返回重建的输出</w:t>
        <w:br/>
        <w:t>```</w:t>
        <w:br/>
        <w:br/>
        <w:t>### 代码说明：</w:t>
        <w:br/>
        <w:t>1. **Channel_Embeddings**: 该类用于将输入图像转换为补丁嵌入和位置嵌入。通过卷积和池化操作提取特征，并添加位置嵌入以保留空间信息。</w:t>
        <w:br/>
        <w:br/>
        <w:t>2. **Attention_org**: 实现了多头注意力机制。该类计算输入嵌入的注意力分数，并生成上下文层。它使用线性变换生成查询、键和值，并计算注意力概率。</w:t>
        <w:br/>
        <w:br/>
        <w:t>3. **ChannelTransformer**: 这是整个模型的核心类。它整合了嵌入、编码器和重建模块，处理输入并返回重建的输出。通过调用各个组件的前向传播函数，完成数据的处理和转换。</w:t>
        <w:br/>
        <w:br/>
        <w:t>这些类共同构成了一个通道变换器模型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Trans.py` 实现了一个基于通道的变换器（Channel Transformer），主要用于图像处理任务。文件中定义了多个类，每个类负责不同的功能模块。</w:t>
        <w:br/>
        <w:br/>
        <w:t>首先，`Channel_Embeddings` 类用于构建图像的嵌入表示。它通过最大池化和卷积操作将输入图像分割成多个小块（patch），并为每个小块添加位置嵌入。位置嵌入是通过一个可学习的参数实现的，最终的嵌入通过 dropout 层进行正则化。</w:t>
        <w:br/>
        <w:br/>
        <w:t>接下来，`Reconstruct` 类负责重建特征图。它将输入的嵌入通过卷积和批归一化处理，并使用上采样操作来恢复到原始图像的尺寸。</w:t>
        <w:br/>
        <w:br/>
        <w:t>`Attention_org` 类实现了多头自注意力机制。它通过线性变换生成查询（Query）、键（Key）和值（Value），并计算注意力分数。然后通过 softmax 函数计算注意力权重，并将其应用于值的集合，以生成上下文层。该类还支持可视化注意力权重。</w:t>
        <w:br/>
        <w:br/>
        <w:t>`Mlp` 类实现了一个简单的多层感知机（MLP），包含两个线性层和一个激活函数（GELU），用于对输入进行非线性变换。</w:t>
        <w:br/>
        <w:br/>
        <w:t>`Block_ViT` 类是一个变换器块，包含自注意力机制和前馈网络。它通过层归一化和残差连接来增强模型的表现。</w:t>
        <w:br/>
        <w:br/>
        <w:t>`Encoder` 类由多个 `Block_ViT` 组成，负责对输入的嵌入进行编码。它在每个块之后应用层归一化，并在可视化模式下记录注意力权重。</w:t>
        <w:br/>
        <w:br/>
        <w:t>`ChannelTransformer` 类是整个模型的核心，负责初始化嵌入、编码器和重建模块。它将输入的特征图通过嵌入层、编码器处理后，再通过重建层恢复到原始图像的尺寸。</w:t>
        <w:br/>
        <w:br/>
        <w:t>最后，`GetIndexOutput` 类用于从模型的输出中提取特定索引的结果。</w:t>
        <w:br/>
        <w:br/>
        <w:t>整个程序结构清晰，各个模块之间通过 PyTorch 的 `nn.Module` 进行组织，适合用于图像分类、分割等任务。模型的设计灵活，支持不同数量的通道和图像尺寸，可以根据具体需求进行调整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项目包含多个深度学习模块，主要用于图像处理任务，特别是基于变换器（Transformer）架构的模型。每个文件实现了不同的功能模块，结合了卷积操作、注意力机制和特征提取方法，以提高模型在图像分类、分割等任务中的性能。整体架构灵活且可扩展，允许用户根据需求调整模型的超参数和结构。</w:t>
        <w:br/>
        <w:br/>
        <w:t>### 文件功能整理表</w:t>
        <w:br/>
        <w:br/>
        <w:t>| 文件名                     | 功能描述                                                                                   |</w:t>
        <w:br/>
        <w:t>|---------------------------|-------------------------------------------------------------------------------------------|</w:t>
        <w:br/>
        <w:t>| `hcfnet.py`               | 实现了多种注意力机制（空间注意力、局部全局注意力、通道注意力等）和特征融合模块，构建了一个复杂的深度学习结构，用于增强图像特征表示。 |</w:t>
        <w:br/>
        <w:t>| `fast_kan_conv.py`        | 提供了高效的卷积操作，结合径向基函数和快速卷积思想，支持多维卷积层的实现，提高了卷积计算的效率。                   |</w:t>
        <w:br/>
        <w:t>| `efficientViT.py`         | 实现了高效的视觉变换器（Efficient ViT）模型，结合了卷积、前馈网络和注意力机制，适用于各种图像处理任务。             |</w:t>
        <w:br/>
        <w:t>| `CTrans.py`               | 实现了基于通道的变换器（Channel Transformer），包括嵌入、编码器和重建模块，支持图像特征的编码和重建。              |</w:t>
        <w:br/>
        <w:br/>
        <w:t>这个表格总结了每个文件的主要功能，展示了项目的整体结构和设计思路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